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92D" w14:textId="77777777"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14:paraId="34267278" w14:textId="77777777"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42022762" w14:textId="77777777" w:rsidR="00E103CD" w:rsidRDefault="00E103CD">
      <w:pPr>
        <w:jc w:val="center"/>
        <w:divId w:val="103071701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Opatrenie Národnej banky Slovenska z ... 2021, ktorým sa mení a dopĺňa opatrenie Národnej banky Slovenska z 26. januára 2016 č. 1/2016 o predkladaní výkazov, hlásení, prehľadov a iných správ poisťovňou, na ktorú sa neuplatňuje osobitný režim, alebo zaisťovňou </w:t>
      </w:r>
    </w:p>
    <w:p w14:paraId="67ADA082" w14:textId="77777777"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14:paraId="0AF38720" w14:textId="77777777"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14:paraId="243E4DCD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B939FAE" w14:textId="77777777"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2961B3DF" w14:textId="77777777" w:rsidR="00D710A5" w:rsidRPr="005A1161" w:rsidRDefault="00E103CD" w:rsidP="00E103CD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7 / 9</w:t>
            </w:r>
          </w:p>
        </w:tc>
      </w:tr>
    </w:tbl>
    <w:p w14:paraId="053B7882" w14:textId="77777777"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558ACE32" w14:textId="77777777" w:rsidR="00E103CD" w:rsidRDefault="00E103CD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E103CD" w14:paraId="73E7148C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52C21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AD145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B1164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E103CD" w14:paraId="286A3080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C3C5E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9F38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opatreni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plniť nový bod x, ktorý znie: „x. V § 2 písmeno a) znie: „a) hlásenie podľa § 1 ods. 2 písm. a) sa vypracúva polročne, k poslednému dňu príslušného kalendárneho polroka za akcionárov s účasťou minimálne 1%,“.“. Odôvodnenie: Poisťovne s rozsiahlou akcionárskou štruktúrou (napr. Allianz- Slovenská poisťovň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.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má niekoľko tisíc akcionárov) by boli neúmerne administratívne zaťažované, ak by mali vyplniť formulár za každého akcionára, preto navrhujeme hlásenie o akcionároch obmedziť na akcionárov s účasťou 1% a viac (prípadne ponechať v súčasnosti platné obmedzenie výkazu na akcionárov s kvalifikovanou účasťou) . Alternatívne dávame na zváženie umožnenie poskytovania požadovaných informácií inou formou, napr. priamo dokumentáciou od centrálneho depozitára bez nutnosti použiť navrhovaný formulár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CDC3F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48BF6E07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35E01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10BD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 bod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nové znenie 5. bodu: „5. § 2 sa dopĺňa písmenom i), ktoré znie: „i) výkazy podľa § 1 ods. 2 písm. s) a t) sa vypracúvajú ročne, výkaz podľa § 1 ods. 2 písm. s) sa pripravuje k poslednému dňu príslušného kalendárneho roka.“.“. Odôvodnenie: V § 4 odsek 2 chýba informácia, k akému dátumu má byť zostavený výkaz podľa § 1 ods. 2 písm. s) - SII (SPR) 30-01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0DF9E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3CC2C221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CD885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63E6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7. bod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nové znenie 7. bodu: „7. V § 4 ods. 2 písmeno c) znie: „c) hlásenie podľa § 1 ods. 2 písm. d) sa predkladá bez zbytočného odkladu odo dňa schválenia zmien osôb, ktoré riadia poisťovňu alebo zaisťovňu, alebo sú zodpovedné za kľúčové funkcie,“.“ Odôvodnenie: Pôvodne navrhnutý text je nad rámec zákona. Z navrhovaného ustanovenia tiež nie je zrejmé, čo sa myslí pod formuláciou „schválenia zmien osôb“ a formuláciou „ustanovené, vymenované alebo zvolené do príslušnej funkcie alebo pozície“, a aká je medzi nimi súvislosť s ohľadom na lehotu 30 dní stanovenú v návrhu. Vzhľadom na uvedené považujeme za problematické navrhované ustanovenie aplikovať v prax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43284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1FB30414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E441B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8AA9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výkazom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Metodika nie je jasná a umožňuje rôzne výklady, čo môže viesť k nejednotnému vypĺňaniu výkaz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F60D7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2C0FCA91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0434A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2476C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číselníkom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, aby do opatrenia bola vložená informácia, že všetky číselníky IS ŠZP, na ktoré sa výkazy a metodika k nim odvolávajú, budú zverejnené najneskôr 9 mesiacov pred účinnosťou opatrenia. Odôvodnenie: Poisťovne potrebujú poznať s dostatočným predstihom všetky číselníky, aby mohli upraviť svoje informačné systémy na generovanie nových výkaz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D666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4CAF3890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AE966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8EE43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AUD) 31-0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plniť do výkazu informáciu, že jeho zaslaním je splnená požiadavka zákona o poisťovníctve podľa §7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d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9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92BB9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60A82FAC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9DCC7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7B0C8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výkazu a metodike </w:t>
            </w: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ZME) 14-9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Vo výkaze ponechať pojem „štátna príslušnosť“ ako je to v aktuálne platnom výkaze. Odôvodnenie: Pojem štátna príslušnosť je nahradený pojmom „národnosť“, na čo nie je relevantný dôvod. 2. Navrhujeme v metodike doplniť vysvetlenie, v ktorých prípadoch sa uvádza v časti 2 výkazu nový údaj Dátum skončenia funkcie. Odôvodnenie: Vo výkaze sa oznamuje len vymenovanie, zmena už oznámených údajov alebo zmena funkcie, nie skončenie funkcie, preto nám nie je jasné, v ktorých prípadoch je potrebné uvádzať údaj Dátum skončenia funkci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5D77A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22D24DC1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9B6D9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862BF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etodike </w:t>
            </w: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POS) 27-0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nové znenie 13. bodu: „13. V kolónke „Identifikácia osoby, ktorej sa sťažnosť týka“ sa uvádza interná identifikácia v poisťovni, napr. číslo zmluvy, číslo poistnej udalosti, registračné číslo sťažnosti.“ Odôvodnenie: Navrhujeme pre identifikáciu osoby, ktorej sa sťažnosť týka, doplniť pri internej identifikácii v poisťovni číslo poistnej udalost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10E8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44661F79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DA4CD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83573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TAP) 29-01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vo výkaze nahradiť položku „Identifikačný kód produktu“ položkou „Skupina činností“ Odôvodnenie: „Identifikačný kód produktu“ nie je v metodike jednoznačne zadefinovaný. Alternatívne by bolo možné upraviť metodiku tak, aby sa aby sa výkaz zostavoval za jednoznačne definované skupiny produkt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742B0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16B5A82B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22E04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C06C0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TAP) 29-01 - tabuľka 1 v metodik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upraviť (doplniť) definíciu strednej dĺžky života v prípade používania generačných úmrtnostných tabuliek. Odôvodnenie: Definícia uvedená v bode 5 nie je použiteľná v prípade používania generačných úmrtnostných tabuliek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BCF8A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7CD8F95D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13497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5CD3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TAP) 29-01 - výkaz tabuľka 3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vypustiť z výkazu tabuľku č.3. Informácia o skutočne zrušených zmluvách Odôvodnenie: Definícia pojmu „Expozícia voči riziku“ je nejasná a preto nie je zrejmé, aký má byť prínos zo zbierania týchto údaj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4C792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3ED98DCF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35002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33DE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TAP) 29-01 Výkaz tabuľka 3</w:t>
            </w:r>
            <w:r>
              <w:rPr>
                <w:rFonts w:ascii="Times" w:hAnsi="Times" w:cs="Times"/>
                <w:sz w:val="25"/>
                <w:szCs w:val="25"/>
              </w:rPr>
              <w:br/>
              <w:t>Ak tabuľka 3. Informácia o skutočne zrušených zmluvách zostane súčasťou výkazu, požadujeme upresniť definíciu pojmu „Expozícia voči riziku“ Odôvodnenie: Z definície pojmu „Expozícia voči riziku“ nie je jasné, o akú hodnotu poistných zmlúv ide. „V kolónke „Expozícia voči riziku“ sa uvedie hodnota poistných zmlúv zarátaný podľa dĺžky ich trvania pre vybraný rok poistenia a typ poistenia. Expozíciou voči riziku sa rozumie počet osôb poistených na príslušné riziko v členení podľa pohlavia a veku, ak poisťovňa tieto údaje v taktom členené sleduje, upravený podľa dĺžky trvania zmluvy. Expozícia voči riziku sa vypočíta ako súčet podľa vzorca ∑_(i=1)^N▒</w:t>
            </w:r>
            <w:r>
              <w:rPr>
                <w:rFonts w:ascii="Cambria Math" w:hAnsi="Cambria Math" w:cs="Cambria Math"/>
                <w:sz w:val="25"/>
                <w:szCs w:val="25"/>
              </w:rPr>
              <w:t>〖</w:t>
            </w:r>
            <w:r>
              <w:rPr>
                <w:rFonts w:ascii="Times" w:hAnsi="Times" w:cs="Times"/>
                <w:sz w:val="25"/>
                <w:szCs w:val="25"/>
              </w:rPr>
              <w:t xml:space="preserve"> i/365</w:t>
            </w:r>
            <w:r>
              <w:rPr>
                <w:rFonts w:ascii="Cambria Math" w:hAnsi="Cambria Math" w:cs="Cambria Math"/>
                <w:sz w:val="25"/>
                <w:szCs w:val="25"/>
              </w:rPr>
              <w:t>〗</w:t>
            </w:r>
            <w:r>
              <w:rPr>
                <w:rFonts w:ascii="Times" w:hAnsi="Times" w:cs="Times"/>
                <w:sz w:val="25"/>
                <w:szCs w:val="25"/>
              </w:rPr>
              <w:t xml:space="preserve"> , kde premenná i vyjadruje počet dní poistného krytia osoby i v danom roku a premenná N vyjadruje počet osôb poistených na dané riziko v sledovanom roku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FAF02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7D72D594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20CE0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4BC94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TAP) 29-01 Výkaz tabuľka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Tabuľku 4. Technická úroková miera navrhujeme z výkazu vypustiť . Odôvodnenie: Po zavedení IFRS 17 bude informácia o predpísanom poistnom prislúchajúcom k TÚM zrejme nedostupná. Nie je jasné, či pri technických rezervách sa požadujú štatutárne účtovné rezervy alebo technické rezervy podľ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olvenc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II. Ak je technickou rezervou myslená rezerva podľa §37 zákona 39/2015Z.z. teda SII , delenie podľa TUM môže byť problematické resp. nedostupné. A po implementácii IFRS 17 bude v účtovníctve sledovaná úplne iná štruktúra záväzkov z poistných zmlúv. Nejasné sú aj definície ďalších položiek. Pri počte zmlúv nie je uvedené, či ide o počet zmlúv, na ktorých sa pri kalkulácii použila príslušná TUM, a či sa zmluva na, ktorej došlo k zmene, a pri ktorej už bola v platnosti iná technická úroková miera započíta pri oboch TUM alebo len jej pomerná časť alebo sa priradí k TUM platnej pri uzavieraní zmluvy. Definícia položky Poistná suma (suma v riziku) je nedostatočná: V kolónke „Poistná suma (suma v riziku)“ sa uvedie celková hodnota za všetky platné zmluvy k príslušnej úrokovej miere, ktorú sa poisťovňa zaviazala klientom vyplatiť v rámci poistného plnenia. Pokiaľ by tabuľka 4 vo výkaze zostala, požadujeme jej úpravu tak, aby obsahovala iba údaje, ktoré budú relevantné po implementácii IFRS 17. Adekvátne potom treba upraviť metodi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2D04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04946A78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89AE2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9D5A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TAP) 29-01 Výkaz tabuľka 6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tabuľke 6. Iné informácie navrhujeme doplniť a upresniť metodiku. Odôvodnenie: Niektoré poisťovne môžu pre kalkuláciu rezerv Best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stimat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ouživať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iné členenie, než je uvedené v návrhu výkazu. Do metodiky je potrebné doplniť, ako má byť vyplnená tabuľka, ak poisťovňa niektoré položky z tabuľky nepoužíva. Do metodiky je potrebné doplniť, ako má byť vyplnená nákladová inflácia, ak poisťovňa používa infláciu ako vektor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69F2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103CD" w14:paraId="1124A70A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53351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8D55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SPR) 30-01 výkaz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oddeliť sledovanie poistného podľa distribučných kanálov od sledovanie provízií a tým znížiť komplexnosť výkazu. Odôvodnenie: Navrhnutá štruktúra výkazu spôsobuje potrebu vykázať veľký počet riadkov, čo spôsobujú stĺpce 1-5. Napríklad poisťovňa, ktorá by 10 rokov predávala iba PZP by mala vyplniť cca 200 riadkov (ak má nejaké poistné sprostredkované v iných krajinách, tak sa tento počet násobí). Nie je jasné, či je cieľom výkazu získať informácie o členení poistného podľa distribučných kanálov (v takom prípade by sa mali asi vykazovať zmluvy iba za aktuálny rok) alebo o štruktúre provízií (za aké časové obdobie?). Navrhujeme preto samostatné sledovanie poistného za jeden rok podľa distribučných kanálov (z navrhovaného výkazu stĺpce 1,2,3,6 a prípadne 10) a samostatné sledovanie provízi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0C6BB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37180594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8D977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71DD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SPR) 30-01 Výkaz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vypustiť stĺpec „Celkové provízie“ Odôvodnenie: Nie je jasný spôsob výpočtu tejto položky „uvádzajú celkové vypočítané provízie, ktoré prislúchajú k daným poistným zmluvám bez ohľadu na to, či boli vyplatené, alebo nie.“ K akým poistným zmluvám? Poisťovňa má reportovať tento stĺpec za všetky poistné zmluvy od vzniku poisťovne alebo iba za aktuálne platné zmluvy alebo iba za zmluvy, z ktorých v tomto roku vyplatila províziu?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F7A4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E103CD" w14:paraId="14092879" w14:textId="77777777">
        <w:trPr>
          <w:divId w:val="81633732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ABEAE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F0BA" w14:textId="77777777" w:rsidR="00E103CD" w:rsidRDefault="00E103CD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Si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(SPR) 30-01 Výkaz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 číselníka skupín činností doplniť položku „nepriradené“, na ktorú by sa vykazovali provízie, ktoré sa nedajú alokovať na konkrétnu skupinu činností. Odôvodnenie: Ako problém vidíme, že existuje viacero druhov provízii, ktoré sa na LOB nedajú rozčleniť. Rovnako to platí pre stĺpec „vrátene provízie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CEF68" w14:textId="77777777" w:rsidR="00E103CD" w:rsidRDefault="00E103C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</w:tbl>
    <w:p w14:paraId="3E626C92" w14:textId="77777777"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14:paraId="37CC0FBA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EBE2DF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546B69F0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14:paraId="2C2CC3DE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A842FDC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14:paraId="0BB58AFB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C62F749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14:paraId="4EA18265" w14:textId="77777777"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B0"/>
    <w:rsid w:val="000144C3"/>
    <w:rsid w:val="000908D4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103CD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359C"/>
  <w15:docId w15:val="{AF2752E7-CA04-4892-BF71-10460F24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lačová zostava pripomienok"/>
    <f:field ref="objsubject" par="" edit="true" text="Tlačová zostava pripomienok"/>
    <f:field ref="objcreatedby" par="" text="Administrator, System"/>
    <f:field ref="objcreatedat" par="" text="4.11.2021 12:50:41"/>
    <f:field ref="objchangedby" par="" text="Administrator, System"/>
    <f:field ref="objmodifiedat" par="" text="4.11.2021 12:50:43"/>
    <f:field ref="doc_FSCFOLIO_1_1001_FieldDocumentNumber" par="" text=""/>
    <f:field ref="doc_FSCFOLIO_1_1001_FieldSubject" par="" edit="true" text="Tlačová zostava pripomieno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6690DE6-51F9-4F73-B699-2E0ABF709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21-11-04T11:50:00Z</dcterms:created>
  <dcterms:modified xsi:type="dcterms:W3CDTF">2021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Predbežná informácia k materiálu bola zverejnená dňa 23.9.2021 do 6.10.2021. - Stanovisko: "Bez pripomienok".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Ľubica Mádelová</vt:lpwstr>
  </property>
  <property fmtid="{D5CDD505-2E9C-101B-9397-08002B2CF9AE}" pid="11" name="FSC#SKEDITIONSLOVLEX@103.510:zodppredkladatel">
    <vt:lpwstr>Ing. Peter Kažimí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z ... 2021, ktorým sa mení a dopĺňa opatrenie Národnej banky Slovenska z 26. januára 2016 č. 1/2016 o predkladaní výkazov, hlásení, prehľadov a iných správ poisťovňou, na ktorú sa neuplatňuje osobitný režim, alebo zaisťovňou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Národná banka Slovenska</vt:lpwstr>
  </property>
  <property fmtid="{D5CDD505-2E9C-101B-9397-08002B2CF9AE}" pid="19" name="FSC#SKEDITIONSLOVLEX@103.510:pripomienkovatelia">
    <vt:lpwstr>Národná banka Slovenska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Opatrenie Národnej banky Slovenska z ... 2021, ktorým sa mení a dopĺňa opatrenie Národnej banky Slovenska z 26. januára 2016 č. 1/2016 o predkladaní výkazov, hlásení, prehľadov a iných správ poisťovňou, na ktorú sa neuplatňuje osobitný režim, alebo zaisť</vt:lpwstr>
  </property>
  <property fmtid="{D5CDD505-2E9C-101B-9397-08002B2CF9AE}" pid="23" name="FSC#SKEDITIONSLOVLEX@103.510:plnynazovpredpis1">
    <vt:lpwstr>ovňou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00-000-305-088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586</vt:lpwstr>
  </property>
  <property fmtid="{D5CDD505-2E9C-101B-9397-08002B2CF9AE}" pid="36" name="FSC#SKEDITIONSLOVLEX@103.510:typsprievdok">
    <vt:lpwstr/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55 a 62 Zmluvy o fungovaní Európskej únie a čl. 5 Štatútu o ESCB a ECB</vt:lpwstr>
  </property>
  <property fmtid="{D5CDD505-2E9C-101B-9397-08002B2CF9AE}" pid="46" name="FSC#SKEDITIONSLOVLEX@103.510:AttrStrListDocPropSekundarneLegPravoPO">
    <vt:lpwstr>delegované nariadenie Komisie (EÚ) 2015/35 z 10. októbra 2014, ktorým sa dopĺňa smernica Európskeho parlamentu a Rady 2009/138/ES o začatí a vykonávaní poistenia a zaistenia (Solventnosť II) (Ú. v. EÚ L 12, 17.1.2015) v platnom znení (gestor: MF SR, NBS),_x000d_
vykonávacie nariadenie Komisie (EÚ) 2015/2450 z 2. decembra 2015, ktorým sa stanovujú vykonávacie technické predpisy, pokiaľ ide o vzory na predkladanie informácií orgánom dohľadu podľa smernice Európskeho parlamentu a Rady 2009/138/ES) (Ú. v. EÚ L 347 31.12.2015) v platnom znení (gestor: MF SR a NBS)_x000d_
nariadenie Európskej centrálnej banky (EÚ) č. 1374/2014 z 28. novembra 2014 o požiadavkách na štatistické vykazovanie pre poisťovacie korporácie (ECB/2014/50) (Ú. v. EÚ L 366, 20.12.2014) (gestor: NBS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Uvádzané právne akty sa v SR uplatňujú od 9. januára 2015 (nariadenie ECB), resp. 18. januára 2015 (nariadenie (EÚ) 2015/35) a 1. januára 2016 (nariadenie (EÚ) 2015/2450). 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V súvislosti s uvedenými právnymi aktmi nebolo proti SR začaté konanie podľa čl. 258 a 260 Zmluvy o fungovaní Európskej únie,</vt:lpwstr>
  </property>
  <property fmtid="{D5CDD505-2E9C-101B-9397-08002B2CF9AE}" pid="54" name="FSC#SKEDITIONSLOVLEX@103.510:AttrStrListDocPropInfoUzPreberanePP">
    <vt:lpwstr>Uvádzané právne akty Európskej únie sú priamo aplikovateľné v SR a ich implementáciu umožňuje v SR § 35 zákona č. 747/2004 Z. z. v znení neskorších predpisov a novelizované opatrenie. _x000d_
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27. 9. 2021</vt:lpwstr>
  </property>
  <property fmtid="{D5CDD505-2E9C-101B-9397-08002B2CF9AE}" pid="58" name="FSC#SKEDITIONSLOVLEX@103.510:AttrDateDocPropUkonceniePKK">
    <vt:lpwstr>6. 10. 2021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Pozitívne_x000d_
Žiadne</vt:lpwstr>
  </property>
  <property fmtid="{D5CDD505-2E9C-101B-9397-08002B2CF9AE}" pid="64" name="FSC#SKEDITIONSLOVLEX@103.510:AttrStrListDocPropPoznamkaVplyv">
    <vt:lpwstr>&lt;p&gt;Predkladaný návrh opatrenia ustanovuje elektronické predkladanie výkazov a&amp;nbsp;správ na pravidelnej báze a&amp;nbsp;v&amp;nbsp;presne ustanovených formátoch.&lt;/p&gt;&lt;p&gt;&amp;nbsp;&lt;/p&gt;</vt:lpwstr>
  </property>
  <property fmtid="{D5CDD505-2E9C-101B-9397-08002B2CF9AE}" pid="65" name="FSC#SKEDITIONSLOVLEX@103.510:AttrStrListDocPropAltRiesenia">
    <vt:lpwstr>Alternatívne riešenia neboli identifikované. Za alternatívne riešenie možno pokladať písomné predkladanie údajov v papierovej forme, to však zamietame z dôvodu záťaže dohliadaných subjektov, NBS a aj životného prostredia. </vt:lpwstr>
  </property>
  <property fmtid="{D5CDD505-2E9C-101B-9397-08002B2CF9AE}" pid="66" name="FSC#SKEDITIONSLOVLEX@103.510:AttrStrListDocPropStanoviskoGest">
    <vt:lpwstr>&lt;table border="1" cellpadding="0" cellspacing="0" width="612"&gt;	&lt;tbody&gt;		&lt;tr&gt;			&lt;td style="width:612px;height:82px;"&gt;			&lt;p&gt;&amp;nbsp;&lt;/p&gt;			&lt;table border="0" cellpadding="0" cellspacing="0" width="594"&gt;				&lt;tbody&gt;					&lt;tr&gt;						&lt;td style="width:170px;height:26px;"&gt;						&lt;p&gt;&lt;strong&gt;☐&amp;nbsp; Súhlasné &lt;/strong&gt;&lt;/p&gt;						&lt;/td&gt;						&lt;td style="width:255px;height:26px;"&gt;						&lt;p&gt;&lt;strong&gt;☐&amp;nbsp; Súhlasné s&amp;nbsp;návrhom na dopracovanie&lt;/strong&gt;&lt;/p&gt;						&lt;/td&gt;						&lt;td style="width:169px;height:26px;"&gt;						&lt;p&gt;&lt;strong&gt;☒&amp;nbsp; Nesúhlasné&lt;/strong&gt;&lt;/p&gt;						&lt;/td&gt;					&lt;/tr&gt;				&lt;/tbody&gt;			&lt;/table&gt;			&lt;p&gt;&lt;strong&gt;Uveďte pripomienky zo stanoviska Komisie z&amp;nbsp;časti II. spolu s&amp;nbsp;Vaším vyhodnotením:&lt;/strong&gt;&lt;/p&gt;			&lt;p&gt;&amp;nbsp;&lt;/p&gt;			&lt;p&gt;&amp;nbsp;&lt;/p&gt;			&lt;p&gt;&lt;strong&gt;K&amp;nbsp;Doložke vybraných vplyvov &lt;/strong&gt;&lt;/p&gt;			&lt;p&gt;Komisia žiada v&amp;nbsp;bode 8. Preskúmanie účelnosti doplniť čas a&amp;nbsp;kritériá preskúmania navrhovanej zmeny. Zároveň Komisia v&amp;nbsp;bode 9. žiada vyznačiť, že na návrh sa vzťahuje Mechanizmus znižovania byrokracie a&amp;nbsp;nákladov.&lt;/p&gt;			&lt;p&gt;&amp;nbsp;&lt;/p&gt;			&lt;p&gt;&lt;u&gt;Odôvodnenie:&lt;/u&gt;&lt;/p&gt;			&lt;p&gt;Predkladateľ nevyplnil všetky body Doložky vybraných vplyvov podľa aktualizovanej Jednotnej metodiky na posudzovanie vybraných vplyvov, a&amp;nbsp;preto je potrebné uvedené body doplniť. &amp;nbsp;&amp;nbsp;V Analýze vplyvov na podnikateľské prostredie vyčíslil náklady na reguláciu, a&amp;nbsp;preto je potrebné vyznačiť, že na návrh opatrenia sa vzťahuje Mechanizmus znižovania byrokracie a&amp;nbsp;nákladov.&lt;/p&gt;			&lt;p&gt;&amp;nbsp;&lt;/p&gt;			&lt;p&gt;&lt;strong&gt;Vyhodnotenie pripomienky :&lt;/strong&gt;&lt;/p&gt;			&lt;p&gt;Akceptované. Bod 8 o&amp;nbsp;preskúmaní účelnosti a&amp;nbsp;účinnosti bol doplnený, v&amp;nbsp;bode 9. bolo doplnené vyznačenie, že na návrh sa vzťahuje Mechanizmus znižovania byrokracie a&amp;nbsp;nákladov.&lt;/p&gt;			&lt;p&gt;&amp;nbsp;&lt;/p&gt;			&lt;p&gt;&amp;nbsp;&lt;/p&gt;			&lt;p&gt;&amp;nbsp;&lt;/p&gt;			&lt;p&gt;&amp;nbsp;&lt;/p&gt;			&lt;p&gt;&amp;nbsp;&lt;/p&gt;			&lt;p&gt;&lt;strong&gt;K Doložke vybraných vplyvov &lt;/strong&gt;&lt;/p&gt;			&lt;p&gt;Komisia žiada, aby predkladateľ spracoval aktualizovanú Doložku vybraných vplyvov, schválenú uznesením vlády SR č.234 z 5.mája 2021, ktorá je zverejnená aj na stránke MH SR , link : &lt;a href="https://www.mhsr.sk/podnikatelske-prostredie/jednotna-metodika/dokumenty"&gt;https://www.mhsr.sk/podnikatelske-prostredie/jednotna-metodika/dokumenty&lt;/a&gt;. V prípade, že na portáli v Slov- lex nebude k dispozícii aktualizovaná verzia doložky, Komisia žiada, aby k materiálu v rámci MPK priložil spracovanú doložku do príloh.&lt;/p&gt;			&lt;p&gt;&amp;nbsp;&lt;/p&gt;			&lt;p&gt;&lt;strong&gt;K vplyvom na podnikateľské prostredie &lt;/strong&gt;&lt;/p&gt;			&lt;p&gt;Komisia žiada predkladateľa, aby spracoval Analýzu vplyvov na podnikateľské prostredie a vyčíslil vplyvy použitím kalkulačky zverejnenej na stránke MH SR. Komisia upozorňuje predkladateľa, že na uvedený návrh materiálu sa vzťahuje mechanizmus znižovania byrokracie a nákladov, z čoho mu vyplývajú povinnosti stanovené aktualizovanou Jednotnou metodikou na posudzovanie vybraných vplyvov.&lt;/p&gt;			&lt;p&gt;&lt;strong&gt;Odôvodnenie :&lt;/strong&gt;&lt;/p&gt;			&lt;p&gt;Predkladateľ spracoval Doložku vybraných vplyvov a&amp;nbsp; Analýzu vplyvov na podnikateľské prostredie v starej verzii, a preto je potrebné, aby uvedené dokumenty spracoval v aktualizovanej&amp;nbsp; verzii v súlade s Jednotnou metodikou na posudzovanie vybraných vplyvov schválenou vládou SR 5.mája 2021 uznesením č.234.&amp;nbsp; Podrobná dokumentácia vrátane školiacich materiálov je zverejnená na stránke MH SR, link : &lt;a href="https://www.mhsr.sk/podnikatelske-prostredie/jednotna-metodika"&gt;https://www.mhsr.sk/podnikatelske-prostredie/jednotna-metodika&lt;/a&gt;.&lt;/p&gt;			&lt;p&gt;&lt;strong&gt;Vyhodnotenie pripomienky :&lt;/strong&gt;&lt;/p&gt;			&lt;p&gt;Akceptované. Aplikovala sa metodika „ONE IN ONE OUT“, v&amp;nbsp;prípade, že poisťovňa predkladá správu, ktorej predkladanie ustanovuje nariadenie EÚ elektronicky, Národná banka nepožaduje jej predkladanie písomnou formou.&lt;/p&gt;			&lt;p&gt;&amp;nbsp;&lt;/p&gt;			&lt;p&gt;&amp;nbsp;&lt;/p&gt;			&lt;p&gt;&lt;strong&gt;K vplyvom na informatizáciu spoločnosti&lt;/strong&gt;&lt;/p&gt;			&lt;p&gt;Komisia nesúhlasí s tým, že predmetný návrh opatrenia má vplyv na informatizáciu spoločnosti. Ako v dôvodovej správe tak aj v predkladacej správe k materiálu predkladateľ uvádza, že materiál nemá vplyv na informatizáciu spoločnosti, no v doložke vplyvov je vyznačený pozitívny vplyv na informatizáciu spoločnosti a pripojená aj vypracovaná analýza vplyvov. Podľa názoru Komisie uvedený materiál naozaj nemá vplyv na informatizáciu spoločnosti, keďže NBS nie je v zmysle zákona 95/2019 Z.z. o ITVS povinnou osobou. Uvedené je nutné zosúladiť.&lt;/p&gt;			&lt;p&gt;&lt;strong&gt;Vyhodnotenie pripomienky :&lt;/strong&gt;&lt;/p&gt;			&lt;p&gt;Akceptované. Dôvodová a&amp;nbsp;predkladacie správa boli upravené.&lt;/p&gt;			&lt;p&gt;&amp;nbsp;&lt;/p&gt;			&lt;p&gt;&lt;strong&gt;K vplyvom na podnikateľské prostredie&lt;/strong&gt;&lt;/p&gt;			&lt;p&gt;Komisia žiada predkladateľa o doplnenie časti 3.2 a 3.3 Analýzy vplyvov na podnikateľské prostredie.&lt;/p&gt;			&lt;p&gt;&lt;strong&gt;Vyhodnotenie pripomienky :&lt;/strong&gt;&lt;/p&gt;			&lt;p&gt;Akceptované. Časti 3.2 a&amp;nbsp;3.3 Analýzy vplyvov boli doplnené.&lt;/p&gt;			&lt;p&gt;&amp;nbsp;&lt;/p&gt;			&lt;/td&gt;		&lt;/tr&gt;	&lt;/tbody&gt;&lt;/table&gt;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guvernér NBS</vt:lpwstr>
  </property>
  <property fmtid="{D5CDD505-2E9C-101B-9397-08002B2CF9AE}" pid="141" name="FSC#SKEDITIONSLOVLEX@103.510:funkciaZodpPredAkuzativ">
    <vt:lpwstr>guvernérovi NBS</vt:lpwstr>
  </property>
  <property fmtid="{D5CDD505-2E9C-101B-9397-08002B2CF9AE}" pid="142" name="FSC#SKEDITIONSLOVLEX@103.510:funkciaZodpPredDativ">
    <vt:lpwstr>guvernéra NBS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Peter Kažimír_x000d_
guvernér NBS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opatrenia Národnej banky Slovenska z ... 2021, ktorým sa mení a dopĺňa opatrenie Národnej banky Slovenska z 26. januára 2016 č. 1/2016 o predkladaní výkazov, hlásení, prehľadov a iných správ poisťovňou, na ktorú sa neuplatňuje osobitný režim, alebo zaisťovňou&amp;nbsp;&amp;nbsp; je vypracovaný podľa § 79 ods. 11 zákona č. 39/2015 Z. z. o poisťovníctve a o zmene a doplnení niektorých zákonov v znení neskorších predpisov (ďalej len „zákon o poisťovníctve“) a § 35 ods. 2 zákona č. 747/2004 Z. z. o dohľade nad finančným trhom a o zmene a doplnení niektorých zákonov v znení neskorších predpisov.&lt;/p&gt;&lt;p style="text-align: justify;"&gt;Účelom vypracovania návrhu opatrenia je rozšírenie povinnosti predkladania výkazu o&amp;nbsp;technických aspektoch poistenia, výkazu o&amp;nbsp;distribúcii poistenia a&amp;nbsp;hlásenia o&amp;nbsp;audítorskej spoločnosti a&amp;nbsp;štatutárnych audítoroch vybraných pre výkon štatutárneho auditu na účely výkonu dohľadu na diaľku.&lt;/p&gt;&lt;p style="text-align: justify;"&gt;Účinnosťou regulácie podľa Smernice Európskeho parlamentu a Rady 2009/138/ES z 25. novembra 2009 o začatí a vykonávaní poistenia a zaistenia (ďalej len „smernica Solventnosť II“) vznikla povinnosť pre poisťovne a&amp;nbsp;zaisťovne vypočítavať technické rezervy metódou najlepšieho odhadu. Aby Národná banka Slovenska vedela posúdiť a&amp;nbsp;vyhodnotiť primeranosť technických rezerv, je potrebné, aby mala k&amp;nbsp;dispozícii predpoklady vstupujúce do výpočtu. Vzhľadom na to, že poisťovne doteraz nemali povinnosť tieto údaje Národnej banke Slovenska predkladať na pravidelnej báze bez predchádzajúceho vyžiadania, návrh opatrenia túto povinnosť ustanovuje a&amp;nbsp;to raz ročne. Návrh opatrenia tiež dopĺňa výkaz o&amp;nbsp;údajoch o distribúcii poistenia, keďže tieto údaje potrebuje Národná banka Slovenska na štatistické účely a&amp;nbsp;na účely vykazovania do medzinárodných inštitúcií (ECB, OECD, IAIS). V&amp;nbsp;poslednej časti opatrenie dopĺňa výkaz o&amp;nbsp;nahlasovaní o&amp;nbsp;audítorskej spoločnosti a&amp;nbsp;štatutárnych audítoroch vybraných pre výkon štatutárneho auditu.&lt;/p&gt;&lt;p style="text-align: justify;"&gt;Predkladaný návrh je v súlade s Ústavou Slovenskej republiky, zákonmi Slovenskej republiky, právom Európskej únie a inými medzinárodnými dokumentmi, ktorými je Slovenská republika viazaná.&amp;nbsp;&lt;/p&gt;&lt;p style="text-align: justify;"&gt;Prijatie návrhu opatrenia nepredpokladá vplyv na rozpočet verejnej správy, vplyv na manželstvo, rodičovstvo a&amp;nbsp;rodinu, nemá sociálny vplyv, vplyv na životné prostredie, informatizáciu spoločnosti a&amp;nbsp;služby verejnej správy pre občana, avšak má vplyv na podnikateľské prostredie, ktorý je definovaný v&amp;nbsp;priloženej doložke.&lt;/p&gt;&lt;p style="text-align: justify;"&gt;Návrh opatrenia nie je potrebné konzultovať s Európskou centrálnou bankou podľa čl. 127 ods. 4 a&amp;nbsp;čl. 282 ods. 5 Zmluvy o fungovaní Európskej únie (konsolidované znenie) (Ú. v. EÚ C 202, 7.6.2016) a rozhodnutia Rady z&amp;nbsp;29.&amp;nbsp;júna 1998&amp;nbsp;o poradení sa s Európskou centrálnou bankou vnútroštátnymi orgánmi ohľadom návrhu právnych predpisov (98/415/ES) (Mimoriadne vydanie Ú.&amp;nbsp;v.&amp;nbsp;EÚ, kap.&amp;nbsp;01/zv.01, korigendum Ú. v. EÚ L, 234, 29.8.2006).&lt;/p&gt;&lt;p style="text-align: justify;"&gt;Účinnosť opatrenia sa navrhuje na 31. decembra 2021.&lt;/p&gt;</vt:lpwstr>
  </property>
  <property fmtid="{D5CDD505-2E9C-101B-9397-08002B2CF9AE}" pid="149" name="FSC#COOSYSTEM@1.1:Container">
    <vt:lpwstr>COO.2145.1000.3.4644961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4. 11. 2021</vt:lpwstr>
  </property>
</Properties>
</file>